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1F" w:rsidRPr="00A72DDB" w:rsidRDefault="00F90445" w:rsidP="00106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«Обществознание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мой в _</w:t>
      </w:r>
      <w:r>
        <w:rPr>
          <w:rFonts w:ascii="Times New Roman" w:hAnsi="Times New Roman" w:cs="Times New Roman"/>
          <w:b/>
          <w:sz w:val="28"/>
          <w:szCs w:val="28"/>
        </w:rPr>
        <w:t xml:space="preserve">МКОУ «Казмааульская СОШ </w:t>
      </w:r>
      <w:r w:rsidR="00064339">
        <w:rPr>
          <w:rFonts w:ascii="Times New Roman" w:hAnsi="Times New Roman" w:cs="Times New Roman"/>
          <w:b/>
          <w:sz w:val="28"/>
          <w:szCs w:val="28"/>
        </w:rPr>
        <w:t>»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A90341" w:rsidP="00091D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06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914A5">
        <w:rPr>
          <w:rFonts w:ascii="Times New Roman" w:hAnsi="Times New Roman" w:cs="Times New Roman"/>
          <w:sz w:val="28"/>
          <w:szCs w:val="28"/>
        </w:rPr>
        <w:t>12</w:t>
      </w:r>
      <w:r w:rsidRPr="00A90341">
        <w:rPr>
          <w:rFonts w:ascii="Times New Roman" w:hAnsi="Times New Roman" w:cs="Times New Roman"/>
          <w:sz w:val="28"/>
          <w:szCs w:val="28"/>
        </w:rPr>
        <w:t>.</w:t>
      </w:r>
      <w:r w:rsidR="00F90445">
        <w:rPr>
          <w:rFonts w:ascii="Times New Roman" w:hAnsi="Times New Roman" w:cs="Times New Roman"/>
          <w:sz w:val="28"/>
          <w:szCs w:val="28"/>
        </w:rPr>
        <w:t xml:space="preserve"> 2018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14A5">
        <w:rPr>
          <w:rFonts w:ascii="Times New Roman" w:hAnsi="Times New Roman" w:cs="Times New Roman"/>
          <w:sz w:val="28"/>
          <w:szCs w:val="28"/>
        </w:rPr>
        <w:t xml:space="preserve">бщеобразовательная организация </w:t>
      </w:r>
      <w:r w:rsidR="006B5611">
        <w:rPr>
          <w:rFonts w:ascii="Times New Roman" w:hAnsi="Times New Roman" w:cs="Times New Roman"/>
          <w:sz w:val="28"/>
          <w:szCs w:val="28"/>
        </w:rPr>
        <w:t xml:space="preserve">МКОУ «Казмааульская СОШ </w:t>
      </w:r>
      <w:r w:rsidR="00EF49DD">
        <w:rPr>
          <w:rFonts w:ascii="Times New Roman" w:hAnsi="Times New Roman" w:cs="Times New Roman"/>
          <w:sz w:val="28"/>
          <w:szCs w:val="28"/>
        </w:rPr>
        <w:t>»</w:t>
      </w:r>
    </w:p>
    <w:p w:rsidR="009302E6" w:rsidRDefault="00A90341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EF49DD">
        <w:rPr>
          <w:rFonts w:ascii="Times New Roman" w:hAnsi="Times New Roman" w:cs="Times New Roman"/>
          <w:sz w:val="28"/>
          <w:szCs w:val="28"/>
        </w:rPr>
        <w:t>РД.,</w:t>
      </w:r>
      <w:r w:rsidR="005914A5">
        <w:rPr>
          <w:rFonts w:ascii="Times New Roman" w:hAnsi="Times New Roman" w:cs="Times New Roman"/>
          <w:sz w:val="28"/>
          <w:szCs w:val="28"/>
        </w:rPr>
        <w:t xml:space="preserve"> </w:t>
      </w:r>
      <w:r w:rsidR="00EF49DD">
        <w:rPr>
          <w:rFonts w:ascii="Times New Roman" w:hAnsi="Times New Roman" w:cs="Times New Roman"/>
          <w:sz w:val="28"/>
          <w:szCs w:val="28"/>
        </w:rPr>
        <w:t>Ха</w:t>
      </w:r>
      <w:r w:rsidR="006B5611">
        <w:rPr>
          <w:rFonts w:ascii="Times New Roman" w:hAnsi="Times New Roman" w:cs="Times New Roman"/>
          <w:sz w:val="28"/>
          <w:szCs w:val="28"/>
        </w:rPr>
        <w:t>савюрто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611">
        <w:rPr>
          <w:rFonts w:ascii="Times New Roman" w:hAnsi="Times New Roman" w:cs="Times New Roman"/>
          <w:sz w:val="28"/>
          <w:szCs w:val="28"/>
        </w:rPr>
        <w:t>с.Казмааул,</w:t>
      </w:r>
      <w:r w:rsidR="005914A5">
        <w:rPr>
          <w:rFonts w:ascii="Times New Roman" w:hAnsi="Times New Roman" w:cs="Times New Roman"/>
          <w:sz w:val="28"/>
          <w:szCs w:val="28"/>
        </w:rPr>
        <w:t xml:space="preserve"> Школьная 3</w:t>
      </w:r>
      <w:r w:rsidR="00EF49DD">
        <w:rPr>
          <w:rFonts w:ascii="Times New Roman" w:hAnsi="Times New Roman" w:cs="Times New Roman"/>
          <w:sz w:val="28"/>
          <w:szCs w:val="28"/>
        </w:rPr>
        <w:t>.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6B5611">
        <w:rPr>
          <w:rFonts w:ascii="Times New Roman" w:hAnsi="Times New Roman" w:cs="Times New Roman"/>
          <w:sz w:val="28"/>
          <w:szCs w:val="28"/>
        </w:rPr>
        <w:t xml:space="preserve"> 13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2052"/>
        <w:gridCol w:w="2113"/>
        <w:gridCol w:w="2075"/>
        <w:gridCol w:w="1956"/>
      </w:tblGrid>
      <w:tr w:rsidR="00A72DDB" w:rsidRPr="00EA3BC5" w:rsidTr="000E0686">
        <w:tc>
          <w:tcPr>
            <w:tcW w:w="194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5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0E0686">
        <w:tc>
          <w:tcPr>
            <w:tcW w:w="1942" w:type="dxa"/>
          </w:tcPr>
          <w:p w:rsidR="00A72DDB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52" w:type="dxa"/>
          </w:tcPr>
          <w:p w:rsidR="00A72DDB" w:rsidRDefault="00F9044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A72DDB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</w:p>
        </w:tc>
        <w:tc>
          <w:tcPr>
            <w:tcW w:w="2075" w:type="dxa"/>
          </w:tcPr>
          <w:p w:rsidR="00A72DDB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56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686" w:rsidTr="000E0686">
        <w:tc>
          <w:tcPr>
            <w:tcW w:w="194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 «б»</w:t>
            </w:r>
          </w:p>
        </w:tc>
        <w:tc>
          <w:tcPr>
            <w:tcW w:w="2052" w:type="dxa"/>
          </w:tcPr>
          <w:p w:rsidR="000E0686" w:rsidRDefault="00F9044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3" w:type="dxa"/>
          </w:tcPr>
          <w:p w:rsidR="000E0686" w:rsidRDefault="000E0686">
            <w:r w:rsidRPr="00CD5FDB"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</w:p>
        </w:tc>
        <w:tc>
          <w:tcPr>
            <w:tcW w:w="2075" w:type="dxa"/>
          </w:tcPr>
          <w:p w:rsidR="000E0686" w:rsidRDefault="000E0686">
            <w:r w:rsidRPr="00D430EA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56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686" w:rsidTr="000E0686">
        <w:tc>
          <w:tcPr>
            <w:tcW w:w="194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 «а»</w:t>
            </w:r>
          </w:p>
        </w:tc>
        <w:tc>
          <w:tcPr>
            <w:tcW w:w="2052" w:type="dxa"/>
          </w:tcPr>
          <w:p w:rsidR="000E0686" w:rsidRDefault="00F9044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0E0686" w:rsidRDefault="000E0686">
            <w:r w:rsidRPr="00CD5FDB"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</w:p>
        </w:tc>
        <w:tc>
          <w:tcPr>
            <w:tcW w:w="2075" w:type="dxa"/>
          </w:tcPr>
          <w:p w:rsidR="000E0686" w:rsidRDefault="000E0686">
            <w:r w:rsidRPr="00D430EA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56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686" w:rsidTr="000E0686">
        <w:tc>
          <w:tcPr>
            <w:tcW w:w="194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52" w:type="dxa"/>
          </w:tcPr>
          <w:p w:rsidR="000E0686" w:rsidRDefault="00F9044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0E0686" w:rsidRDefault="000E0686">
            <w:r w:rsidRPr="00CD5FDB"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</w:p>
        </w:tc>
        <w:tc>
          <w:tcPr>
            <w:tcW w:w="2075" w:type="dxa"/>
          </w:tcPr>
          <w:p w:rsidR="000E0686" w:rsidRDefault="00514D27"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56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0E0686">
        <w:tc>
          <w:tcPr>
            <w:tcW w:w="1942" w:type="dxa"/>
          </w:tcPr>
          <w:p w:rsidR="00A72DDB" w:rsidRDefault="00F9044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52" w:type="dxa"/>
          </w:tcPr>
          <w:p w:rsidR="00A72DDB" w:rsidRDefault="00F9044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A72DDB" w:rsidRDefault="00514D2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</w:p>
        </w:tc>
        <w:tc>
          <w:tcPr>
            <w:tcW w:w="2075" w:type="dxa"/>
          </w:tcPr>
          <w:p w:rsidR="00A72DDB" w:rsidRDefault="006B5611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56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686" w:rsidTr="000E0686">
        <w:tc>
          <w:tcPr>
            <w:tcW w:w="1942" w:type="dxa"/>
          </w:tcPr>
          <w:p w:rsidR="000E0686" w:rsidRDefault="00F9044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2" w:type="dxa"/>
          </w:tcPr>
          <w:p w:rsidR="000E0686" w:rsidRDefault="00F9044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0E0686" w:rsidRDefault="006B5611">
            <w:r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</w:p>
        </w:tc>
        <w:tc>
          <w:tcPr>
            <w:tcW w:w="2075" w:type="dxa"/>
          </w:tcPr>
          <w:p w:rsidR="000E0686" w:rsidRDefault="006B5611" w:rsidP="003C38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14D27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1956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686" w:rsidTr="000E0686">
        <w:tc>
          <w:tcPr>
            <w:tcW w:w="1942" w:type="dxa"/>
          </w:tcPr>
          <w:p w:rsidR="000E0686" w:rsidRDefault="00F9044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52" w:type="dxa"/>
          </w:tcPr>
          <w:p w:rsidR="000E0686" w:rsidRDefault="00F9044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3" w:type="dxa"/>
          </w:tcPr>
          <w:p w:rsidR="000E0686" w:rsidRDefault="006B5611">
            <w:r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</w:p>
        </w:tc>
        <w:tc>
          <w:tcPr>
            <w:tcW w:w="2075" w:type="dxa"/>
          </w:tcPr>
          <w:p w:rsidR="000E0686" w:rsidRDefault="006B5611" w:rsidP="003C38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56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686" w:rsidTr="000E0686">
        <w:tc>
          <w:tcPr>
            <w:tcW w:w="194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0E0686" w:rsidRDefault="00F9044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</w:tcPr>
          <w:p w:rsidR="000E0686" w:rsidRDefault="006B5611">
            <w:r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</w:p>
        </w:tc>
        <w:tc>
          <w:tcPr>
            <w:tcW w:w="2075" w:type="dxa"/>
          </w:tcPr>
          <w:p w:rsidR="000E0686" w:rsidRDefault="006B5611" w:rsidP="003C38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56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686" w:rsidTr="000E0686">
        <w:tc>
          <w:tcPr>
            <w:tcW w:w="1942" w:type="dxa"/>
          </w:tcPr>
          <w:p w:rsidR="000E0686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0E0686" w:rsidRDefault="00F9044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0E0686" w:rsidRDefault="006B5611">
            <w:r>
              <w:rPr>
                <w:rFonts w:ascii="Times New Roman" w:hAnsi="Times New Roman" w:cs="Times New Roman"/>
                <w:sz w:val="28"/>
                <w:szCs w:val="28"/>
              </w:rPr>
              <w:t>Л.Н.Боголюбов</w:t>
            </w:r>
          </w:p>
        </w:tc>
        <w:tc>
          <w:tcPr>
            <w:tcW w:w="2075" w:type="dxa"/>
          </w:tcPr>
          <w:p w:rsidR="000E0686" w:rsidRDefault="006B5611" w:rsidP="003C38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56" w:type="dxa"/>
          </w:tcPr>
          <w:p w:rsidR="000E0686" w:rsidRPr="00EA36BD" w:rsidRDefault="000E068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1"/>
        <w:gridCol w:w="1426"/>
        <w:gridCol w:w="4521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5174C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C179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C179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схемы,карт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DC1B8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ики и умницы,угадай понятия.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личество учебников </w:t>
            </w: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04" w:type="dxa"/>
          </w:tcPr>
          <w:p w:rsidR="000B2BA3" w:rsidRDefault="00514D2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04" w:type="dxa"/>
          </w:tcPr>
          <w:p w:rsidR="000B2BA3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76238" w:rsidTr="000B2BA3">
        <w:tc>
          <w:tcPr>
            <w:tcW w:w="3304" w:type="dxa"/>
          </w:tcPr>
          <w:p w:rsidR="00776238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514D2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04" w:type="dxa"/>
          </w:tcPr>
          <w:p w:rsidR="00776238" w:rsidRDefault="00514D2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1B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6238" w:rsidTr="000B2BA3">
        <w:tc>
          <w:tcPr>
            <w:tcW w:w="3304" w:type="dxa"/>
          </w:tcPr>
          <w:p w:rsidR="00776238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776238" w:rsidRDefault="006B56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6B56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6238" w:rsidTr="000B2BA3">
        <w:tc>
          <w:tcPr>
            <w:tcW w:w="3304" w:type="dxa"/>
          </w:tcPr>
          <w:p w:rsidR="00776238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Default="006B56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776238" w:rsidRDefault="006B5611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40961" w:rsidTr="000B2BA3">
        <w:tc>
          <w:tcPr>
            <w:tcW w:w="3304" w:type="dxa"/>
          </w:tcPr>
          <w:p w:rsidR="00940961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940961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4" w:type="dxa"/>
          </w:tcPr>
          <w:p w:rsidR="00940961" w:rsidRDefault="001B7B2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40961" w:rsidTr="000B2BA3">
        <w:tc>
          <w:tcPr>
            <w:tcW w:w="3304" w:type="dxa"/>
          </w:tcPr>
          <w:p w:rsidR="00940961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940961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940961" w:rsidRDefault="001B7B2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0961" w:rsidTr="000B2BA3">
        <w:tc>
          <w:tcPr>
            <w:tcW w:w="3304" w:type="dxa"/>
          </w:tcPr>
          <w:p w:rsidR="00940961" w:rsidRDefault="00DC1B8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940961" w:rsidRDefault="00514D2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940961" w:rsidRDefault="001B7B2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514D2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31E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CA1BB6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E31E6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2FCB">
              <w:rPr>
                <w:rFonts w:ascii="Times New Roman" w:hAnsi="Times New Roman" w:cs="Times New Roman"/>
                <w:sz w:val="28"/>
                <w:szCs w:val="28"/>
              </w:rPr>
              <w:t>- ЕГЭ.РУ</w:t>
            </w:r>
          </w:p>
        </w:tc>
        <w:tc>
          <w:tcPr>
            <w:tcW w:w="3304" w:type="dxa"/>
          </w:tcPr>
          <w:p w:rsidR="00945FD3" w:rsidRDefault="00E31E61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E61">
              <w:rPr>
                <w:rFonts w:ascii="Times New Roman" w:hAnsi="Times New Roman" w:cs="Times New Roman"/>
                <w:sz w:val="28"/>
                <w:szCs w:val="28"/>
              </w:rPr>
              <w:t>http://5-ege.ru/slovar-terminov-po-obshhestvoznaniyu/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480D57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</w:t>
      </w:r>
      <w:r w:rsidR="00514D27">
        <w:rPr>
          <w:rFonts w:ascii="Times New Roman" w:hAnsi="Times New Roman" w:cs="Times New Roman"/>
          <w:sz w:val="28"/>
          <w:szCs w:val="28"/>
        </w:rPr>
        <w:t xml:space="preserve"> Гусенова Зарият Басир</w:t>
      </w:r>
      <w:r w:rsidR="008F1639">
        <w:rPr>
          <w:rFonts w:ascii="Times New Roman" w:hAnsi="Times New Roman" w:cs="Times New Roman"/>
          <w:sz w:val="28"/>
          <w:szCs w:val="28"/>
        </w:rPr>
        <w:t>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514D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0D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5174C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и</w:t>
            </w:r>
            <w:r w:rsidR="00480D57">
              <w:rPr>
                <w:rFonts w:ascii="Times New Roman" w:hAnsi="Times New Roman" w:cs="Times New Roman"/>
                <w:sz w:val="28"/>
                <w:szCs w:val="28"/>
              </w:rPr>
              <w:t>стори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BC4C2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A9034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514D2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03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FB085D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УДПО «Махачкалински</w:t>
            </w:r>
            <w:r w:rsidR="00514D27">
              <w:rPr>
                <w:rFonts w:ascii="Times New Roman" w:hAnsi="Times New Roman" w:cs="Times New Roman"/>
                <w:sz w:val="28"/>
                <w:szCs w:val="28"/>
              </w:rPr>
              <w:t>й центр повышения квалификации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91DA3" w:rsidRDefault="00091D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22332" w:rsidRDefault="00B2233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22332" w:rsidRDefault="00B2233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22332" w:rsidRDefault="00B22332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91DA3" w:rsidRDefault="00091D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 w:rsidR="00514D27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7337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73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B132B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210C52" w:rsidRDefault="00B132B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B132B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C52" w:rsidTr="00210C52">
        <w:tc>
          <w:tcPr>
            <w:tcW w:w="1910" w:type="dxa"/>
          </w:tcPr>
          <w:p w:rsidR="00210C52" w:rsidRDefault="00B132B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B132B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B132B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210C52" w:rsidRDefault="00B132B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39D1" w:rsidTr="00210C52">
        <w:tc>
          <w:tcPr>
            <w:tcW w:w="1910" w:type="dxa"/>
          </w:tcPr>
          <w:p w:rsidR="00D839D1" w:rsidRDefault="00B132B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839D1" w:rsidRDefault="00EC37A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1" w:type="dxa"/>
          </w:tcPr>
          <w:p w:rsidR="00D839D1" w:rsidRDefault="00EC37A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D839D1" w:rsidRDefault="005914A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39D1" w:rsidTr="00210C52">
        <w:tc>
          <w:tcPr>
            <w:tcW w:w="1910" w:type="dxa"/>
          </w:tcPr>
          <w:p w:rsidR="00D839D1" w:rsidRDefault="00EC37A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839D1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D839D1" w:rsidRDefault="00EC37A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D839D1" w:rsidRDefault="00EC37A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39D1" w:rsidTr="00210C52">
        <w:tc>
          <w:tcPr>
            <w:tcW w:w="1910" w:type="dxa"/>
          </w:tcPr>
          <w:p w:rsidR="00D839D1" w:rsidRDefault="00EC37A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839D1" w:rsidRDefault="00EC37A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839D1" w:rsidRDefault="00EC37AF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D839D1" w:rsidRDefault="006C25D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9D1" w:rsidTr="00210C52"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839D1" w:rsidRDefault="00D839D1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9D1" w:rsidRDefault="00D839D1" w:rsidP="00D76F5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7337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733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960BA9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10" w:type="dxa"/>
          </w:tcPr>
          <w:p w:rsidR="00600E24" w:rsidRDefault="002E42F9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2E42F9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7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600E24" w:rsidRDefault="00EC37AF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600E24" w:rsidRDefault="00EC37AF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081D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081D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3E2E9E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514D27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кбиев М.О</w:t>
            </w:r>
            <w:r w:rsidR="00AA0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514D2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Н</w:t>
            </w:r>
            <w:r w:rsidR="00AA0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514D2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нова З.Б</w:t>
            </w:r>
            <w:r w:rsidR="00AA0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B22332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85" w:rsidRDefault="00371285" w:rsidP="00A72DDB">
      <w:pPr>
        <w:spacing w:after="0" w:line="240" w:lineRule="auto"/>
      </w:pPr>
      <w:r>
        <w:separator/>
      </w:r>
    </w:p>
  </w:endnote>
  <w:endnote w:type="continuationSeparator" w:id="0">
    <w:p w:rsidR="00371285" w:rsidRDefault="00371285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85" w:rsidRDefault="00371285" w:rsidP="00A72DDB">
      <w:pPr>
        <w:spacing w:after="0" w:line="240" w:lineRule="auto"/>
      </w:pPr>
      <w:r>
        <w:separator/>
      </w:r>
    </w:p>
  </w:footnote>
  <w:footnote w:type="continuationSeparator" w:id="0">
    <w:p w:rsidR="00371285" w:rsidRDefault="00371285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9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0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37156"/>
    <w:rsid w:val="00064339"/>
    <w:rsid w:val="00081D76"/>
    <w:rsid w:val="00091DA3"/>
    <w:rsid w:val="000B2BA3"/>
    <w:rsid w:val="000E0686"/>
    <w:rsid w:val="00106517"/>
    <w:rsid w:val="001103A9"/>
    <w:rsid w:val="00120398"/>
    <w:rsid w:val="00122013"/>
    <w:rsid w:val="001A3E92"/>
    <w:rsid w:val="001B341F"/>
    <w:rsid w:val="001B7B24"/>
    <w:rsid w:val="00210C52"/>
    <w:rsid w:val="00235024"/>
    <w:rsid w:val="0025614B"/>
    <w:rsid w:val="002618EB"/>
    <w:rsid w:val="002E42F9"/>
    <w:rsid w:val="00311C0B"/>
    <w:rsid w:val="00371285"/>
    <w:rsid w:val="003A3120"/>
    <w:rsid w:val="003D6910"/>
    <w:rsid w:val="003E2205"/>
    <w:rsid w:val="003E2E9E"/>
    <w:rsid w:val="00443A54"/>
    <w:rsid w:val="00480D57"/>
    <w:rsid w:val="005005BF"/>
    <w:rsid w:val="00514D27"/>
    <w:rsid w:val="005174C2"/>
    <w:rsid w:val="00520016"/>
    <w:rsid w:val="00524870"/>
    <w:rsid w:val="005914A5"/>
    <w:rsid w:val="005A0846"/>
    <w:rsid w:val="005A1A2E"/>
    <w:rsid w:val="005B2977"/>
    <w:rsid w:val="005E1086"/>
    <w:rsid w:val="005E1C9C"/>
    <w:rsid w:val="00600E24"/>
    <w:rsid w:val="00613020"/>
    <w:rsid w:val="00624EE7"/>
    <w:rsid w:val="006B5611"/>
    <w:rsid w:val="006C25DB"/>
    <w:rsid w:val="006D74DE"/>
    <w:rsid w:val="00705243"/>
    <w:rsid w:val="00727B32"/>
    <w:rsid w:val="00733757"/>
    <w:rsid w:val="00776238"/>
    <w:rsid w:val="007A0634"/>
    <w:rsid w:val="007B226F"/>
    <w:rsid w:val="0085621C"/>
    <w:rsid w:val="0088006A"/>
    <w:rsid w:val="008D65E6"/>
    <w:rsid w:val="008F1639"/>
    <w:rsid w:val="00912538"/>
    <w:rsid w:val="009302E6"/>
    <w:rsid w:val="00940961"/>
    <w:rsid w:val="00945FD3"/>
    <w:rsid w:val="00960BA9"/>
    <w:rsid w:val="009713A0"/>
    <w:rsid w:val="00A72DDB"/>
    <w:rsid w:val="00A90341"/>
    <w:rsid w:val="00A9219A"/>
    <w:rsid w:val="00AA0B2F"/>
    <w:rsid w:val="00AB3D2C"/>
    <w:rsid w:val="00AB6BC1"/>
    <w:rsid w:val="00B132B9"/>
    <w:rsid w:val="00B22332"/>
    <w:rsid w:val="00B308CC"/>
    <w:rsid w:val="00B431D1"/>
    <w:rsid w:val="00BC3D98"/>
    <w:rsid w:val="00BC4C2C"/>
    <w:rsid w:val="00C17963"/>
    <w:rsid w:val="00CA0EBD"/>
    <w:rsid w:val="00CA1BB6"/>
    <w:rsid w:val="00CE3439"/>
    <w:rsid w:val="00CE3B18"/>
    <w:rsid w:val="00CF5693"/>
    <w:rsid w:val="00D01C67"/>
    <w:rsid w:val="00D12D03"/>
    <w:rsid w:val="00D76F55"/>
    <w:rsid w:val="00D839D1"/>
    <w:rsid w:val="00D91045"/>
    <w:rsid w:val="00DC1B84"/>
    <w:rsid w:val="00DD2770"/>
    <w:rsid w:val="00DF7552"/>
    <w:rsid w:val="00E237C9"/>
    <w:rsid w:val="00E309A7"/>
    <w:rsid w:val="00E31E61"/>
    <w:rsid w:val="00E34683"/>
    <w:rsid w:val="00E6136A"/>
    <w:rsid w:val="00EA11AC"/>
    <w:rsid w:val="00EA36BD"/>
    <w:rsid w:val="00EA3BC5"/>
    <w:rsid w:val="00EC37AF"/>
    <w:rsid w:val="00EF49DD"/>
    <w:rsid w:val="00F85239"/>
    <w:rsid w:val="00F90445"/>
    <w:rsid w:val="00FB085D"/>
    <w:rsid w:val="00FD2D8E"/>
    <w:rsid w:val="00FD2FCB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2DCA"/>
  <w15:docId w15:val="{31C878D7-D82F-4E77-ADC2-859DB268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8DA4-701B-4F95-90B9-B4C0956C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Администратор</cp:lastModifiedBy>
  <cp:revision>6</cp:revision>
  <cp:lastPrinted>2017-02-15T08:07:00Z</cp:lastPrinted>
  <dcterms:created xsi:type="dcterms:W3CDTF">2018-12-24T16:02:00Z</dcterms:created>
  <dcterms:modified xsi:type="dcterms:W3CDTF">2019-01-07T13:13:00Z</dcterms:modified>
</cp:coreProperties>
</file>